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20292EE3" w14:textId="496AEE00" w:rsidR="00663C5E" w:rsidRPr="00663C5E" w:rsidRDefault="00663C5E" w:rsidP="00663C5E">
      <w:pPr>
        <w:jc w:val="center"/>
      </w:pPr>
      <w:r w:rsidRPr="00663C5E">
        <w:rPr>
          <w:noProof/>
        </w:rPr>
        <w:drawing>
          <wp:inline distT="0" distB="0" distL="0" distR="0" wp14:anchorId="1BFEFC7E" wp14:editId="6523B4A9">
            <wp:extent cx="2071254" cy="1262871"/>
            <wp:effectExtent l="0" t="0" r="5715" b="0"/>
            <wp:docPr id="18759369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93" cy="127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D7E8" w14:textId="278F696F" w:rsidR="00663C5E" w:rsidRPr="00663C5E" w:rsidRDefault="00663C5E" w:rsidP="00663C5E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6F0FAE58" w14:textId="77777777" w:rsidR="00DC6A46" w:rsidRDefault="00DC6A46" w:rsidP="00DC6A46">
      <w:pPr>
        <w:jc w:val="center"/>
      </w:pPr>
    </w:p>
    <w:p w14:paraId="6AE4CCB3" w14:textId="05E10B24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>Documento de Visão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63FF8F0D" w14:textId="0167607F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40795" w:history="1">
            <w:r w:rsidRPr="00AC12FE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DFDB" w14:textId="38749C54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6" w:history="1">
            <w:r w:rsidRPr="00AC12F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Necessidade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B140" w14:textId="07C12B99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7" w:history="1">
            <w:r w:rsidRPr="00AC12FE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Descri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8BD1" w14:textId="09675017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8" w:history="1">
            <w:r w:rsidRPr="00AC12F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80CE" w14:textId="2E73B584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9" w:history="1">
            <w:r w:rsidRPr="00AC12FE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Especific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3B4D" w14:textId="3DD05E25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800" w:history="1">
            <w:r w:rsidRPr="00AC12FE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56FB3BBC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440795"/>
      <w:r>
        <w:lastRenderedPageBreak/>
        <w:t>Objetivo</w:t>
      </w:r>
      <w:bookmarkEnd w:id="0"/>
    </w:p>
    <w:p w14:paraId="20E2E0DD" w14:textId="77777777" w:rsidR="009729C0" w:rsidRDefault="009729C0" w:rsidP="00DF6FE3"/>
    <w:p w14:paraId="2021A2EE" w14:textId="1D6D786F" w:rsidR="00DF6FE3" w:rsidRDefault="009729C0" w:rsidP="00DF6FE3">
      <w:r>
        <w:t xml:space="preserve">Criar um sistema destinado a salões de </w:t>
      </w:r>
      <w:r w:rsidR="00583191">
        <w:t xml:space="preserve">unhas para gerenciar informações de profissionais, procedimentos, agendamentos </w:t>
      </w:r>
      <w:r>
        <w:t>a serem realizados e de clientes.</w:t>
      </w:r>
    </w:p>
    <w:p w14:paraId="713A5BFB" w14:textId="77777777" w:rsidR="00DF6FE3" w:rsidRDefault="00DF6FE3" w:rsidP="00DF6FE3"/>
    <w:p w14:paraId="5D776A32" w14:textId="77777777" w:rsidR="00DF6FE3" w:rsidRDefault="00DF6FE3" w:rsidP="00DF6FE3"/>
    <w:p w14:paraId="3C7D2F3F" w14:textId="3AE7EF4A" w:rsidR="00DF6FE3" w:rsidRDefault="00DF6FE3" w:rsidP="00DF6FE3">
      <w:pPr>
        <w:pStyle w:val="Ttulo1"/>
      </w:pPr>
      <w:bookmarkStart w:id="1" w:name="_Toc189440796"/>
      <w:r>
        <w:t>Necessidades do Negócio</w:t>
      </w:r>
      <w:bookmarkEnd w:id="1"/>
    </w:p>
    <w:p w14:paraId="4D925BAC" w14:textId="77777777" w:rsidR="00DF6FE3" w:rsidRDefault="00DF6FE3" w:rsidP="00DF6FE3"/>
    <w:p w14:paraId="0D085FB1" w14:textId="15C34C31" w:rsidR="00DF6FE3" w:rsidRDefault="009729C0" w:rsidP="00DF6FE3">
      <w:r>
        <w:t xml:space="preserve">Devido </w:t>
      </w:r>
      <w:proofErr w:type="spellStart"/>
      <w:r>
        <w:t>a</w:t>
      </w:r>
      <w:proofErr w:type="spellEnd"/>
      <w:r>
        <w:t xml:space="preserve"> falta de uso de softwares apropriados para gerenciar processos de salões de </w:t>
      </w:r>
      <w:r w:rsidR="00583191">
        <w:t>unhas</w:t>
      </w:r>
      <w:r>
        <w:t>, surgiu-se a ideia de desenvolver um sistema que atendesse a essas necessidades de empresários do ramo da beleza (mais especificamente</w:t>
      </w:r>
      <w:r w:rsidR="002127CE">
        <w:t>,</w:t>
      </w:r>
      <w:r>
        <w:t xml:space="preserve"> de </w:t>
      </w:r>
      <w:r w:rsidR="00583191">
        <w:t>manicures/pedicures</w:t>
      </w:r>
      <w:r>
        <w:t>).</w:t>
      </w:r>
    </w:p>
    <w:p w14:paraId="377D83E7" w14:textId="77777777" w:rsidR="00DF6FE3" w:rsidRDefault="00DF6FE3" w:rsidP="00DF6FE3"/>
    <w:p w14:paraId="7FA296A7" w14:textId="77777777" w:rsidR="00DF6FE3" w:rsidRDefault="00DF6FE3" w:rsidP="00DF6FE3"/>
    <w:p w14:paraId="46C98ADD" w14:textId="71FBA7D0" w:rsidR="00DF6FE3" w:rsidRDefault="00DF6FE3" w:rsidP="00DF6FE3">
      <w:pPr>
        <w:pStyle w:val="Ttulo1"/>
      </w:pPr>
      <w:bookmarkStart w:id="2" w:name="_Toc189440797"/>
      <w:r>
        <w:t>Descrição do Escopo</w:t>
      </w:r>
      <w:bookmarkEnd w:id="2"/>
    </w:p>
    <w:p w14:paraId="689EA45D" w14:textId="77777777" w:rsidR="00DF6FE3" w:rsidRDefault="00DF6FE3" w:rsidP="00DF6FE3"/>
    <w:p w14:paraId="0DC8AFC2" w14:textId="482C8D3E" w:rsidR="00DF6FE3" w:rsidRDefault="009729C0" w:rsidP="00DF6FE3">
      <w:r>
        <w:t xml:space="preserve">O sistema </w:t>
      </w:r>
      <w:proofErr w:type="spellStart"/>
      <w:r w:rsidR="00583191">
        <w:t>My</w:t>
      </w:r>
      <w:proofErr w:type="spellEnd"/>
      <w:r w:rsidR="00583191">
        <w:t xml:space="preserve"> </w:t>
      </w:r>
      <w:proofErr w:type="spellStart"/>
      <w:r w:rsidR="00583191">
        <w:t>Nail</w:t>
      </w:r>
      <w:proofErr w:type="spellEnd"/>
      <w:r w:rsidR="00583191">
        <w:t xml:space="preserve"> Salon</w:t>
      </w:r>
      <w:r>
        <w:t xml:space="preserve"> terá como objetivo automatizar o gerenciamento das atividades de salões de </w:t>
      </w:r>
      <w:r w:rsidR="00583191">
        <w:t>unhas</w:t>
      </w:r>
      <w:r>
        <w:t>, como, por exemplo:</w:t>
      </w:r>
    </w:p>
    <w:p w14:paraId="1F3D76ED" w14:textId="0B6B8674" w:rsidR="009729C0" w:rsidRDefault="009729C0" w:rsidP="009729C0">
      <w:pPr>
        <w:pStyle w:val="PargrafodaLista"/>
        <w:numPr>
          <w:ilvl w:val="0"/>
          <w:numId w:val="2"/>
        </w:numPr>
      </w:pPr>
      <w:r>
        <w:t>Cadastro de funcionários;</w:t>
      </w:r>
    </w:p>
    <w:p w14:paraId="3FD512B5" w14:textId="6142C6D9" w:rsidR="009729C0" w:rsidRDefault="009729C0" w:rsidP="009729C0">
      <w:pPr>
        <w:pStyle w:val="PargrafodaLista"/>
        <w:numPr>
          <w:ilvl w:val="0"/>
          <w:numId w:val="2"/>
        </w:numPr>
      </w:pPr>
      <w:r>
        <w:t>Cadastro de procedimentos;</w:t>
      </w:r>
    </w:p>
    <w:p w14:paraId="1F2D7ABD" w14:textId="1A66380E" w:rsidR="009729C0" w:rsidRDefault="009729C0" w:rsidP="009729C0">
      <w:pPr>
        <w:pStyle w:val="PargrafodaLista"/>
        <w:numPr>
          <w:ilvl w:val="0"/>
          <w:numId w:val="2"/>
        </w:numPr>
      </w:pPr>
      <w:r>
        <w:t>Cadastro de clientes;</w:t>
      </w:r>
    </w:p>
    <w:p w14:paraId="1A9E22E9" w14:textId="1AF414F6" w:rsidR="009729C0" w:rsidRDefault="009729C0" w:rsidP="009729C0">
      <w:pPr>
        <w:pStyle w:val="PargrafodaLista"/>
        <w:numPr>
          <w:ilvl w:val="0"/>
          <w:numId w:val="2"/>
        </w:numPr>
      </w:pPr>
      <w:r>
        <w:t>Cadastro de agendamentos</w:t>
      </w:r>
      <w:r w:rsidR="000E2755">
        <w:t>;</w:t>
      </w:r>
    </w:p>
    <w:p w14:paraId="21CD9EEF" w14:textId="7BD32EB9" w:rsidR="000E2755" w:rsidRDefault="000E2755" w:rsidP="009729C0">
      <w:pPr>
        <w:pStyle w:val="PargrafodaLista"/>
        <w:numPr>
          <w:ilvl w:val="0"/>
          <w:numId w:val="2"/>
        </w:numPr>
      </w:pPr>
      <w:r>
        <w:t>Consulta de registros cadastrados.</w:t>
      </w:r>
    </w:p>
    <w:p w14:paraId="1ADD6B17" w14:textId="65B7380A" w:rsidR="009729C0" w:rsidRDefault="000E2755" w:rsidP="009729C0">
      <w:r>
        <w:t xml:space="preserve">Contará, também, com a funcionalidade de exportar relatórios de agendamentos realizados em </w:t>
      </w:r>
      <w:r w:rsidR="00A64E9D">
        <w:t xml:space="preserve">um </w:t>
      </w:r>
      <w:r>
        <w:t xml:space="preserve">determinado </w:t>
      </w:r>
      <w:proofErr w:type="gramStart"/>
      <w:r>
        <w:t>período de tempo</w:t>
      </w:r>
      <w:proofErr w:type="gramEnd"/>
      <w:r>
        <w:t>.</w:t>
      </w:r>
    </w:p>
    <w:p w14:paraId="383847A2" w14:textId="77777777" w:rsidR="00DF6FE3" w:rsidRDefault="00DF6FE3" w:rsidP="00DF6FE3"/>
    <w:p w14:paraId="67418FE8" w14:textId="77777777" w:rsidR="00DF6FE3" w:rsidRDefault="00DF6FE3" w:rsidP="00DF6FE3"/>
    <w:p w14:paraId="3A115F14" w14:textId="555F1E52" w:rsidR="00DF6FE3" w:rsidRDefault="00DF6FE3" w:rsidP="00DF6FE3">
      <w:pPr>
        <w:pStyle w:val="Ttulo1"/>
      </w:pPr>
      <w:bookmarkStart w:id="3" w:name="_Toc189440798"/>
      <w:r>
        <w:t>Equipe</w:t>
      </w:r>
      <w:bookmarkEnd w:id="3"/>
    </w:p>
    <w:p w14:paraId="5449D4C2" w14:textId="77777777" w:rsidR="00DF6FE3" w:rsidRDefault="00DF6FE3" w:rsidP="00DF6FE3"/>
    <w:p w14:paraId="103889AF" w14:textId="6D69EE4C" w:rsidR="00DF6FE3" w:rsidRDefault="000E2755" w:rsidP="00DF6FE3">
      <w:r>
        <w:t xml:space="preserve">A equipe de desenvolvimento do projeto contará com </w:t>
      </w:r>
      <w:r w:rsidR="009B3E87">
        <w:t>1</w:t>
      </w:r>
      <w:r>
        <w:t xml:space="preserve"> participante, sendo:</w:t>
      </w:r>
    </w:p>
    <w:p w14:paraId="4D8A5293" w14:textId="52B38B5A" w:rsidR="000E2755" w:rsidRDefault="000E2755" w:rsidP="000E2755">
      <w:pPr>
        <w:pStyle w:val="PargrafodaLista"/>
        <w:numPr>
          <w:ilvl w:val="0"/>
          <w:numId w:val="2"/>
        </w:numPr>
      </w:pPr>
      <w:r>
        <w:t>Gabriella Xavier:</w:t>
      </w:r>
    </w:p>
    <w:p w14:paraId="67BD514D" w14:textId="5A547235" w:rsidR="000E2755" w:rsidRDefault="000E2755" w:rsidP="000E2755">
      <w:pPr>
        <w:pStyle w:val="PargrafodaLista"/>
        <w:numPr>
          <w:ilvl w:val="1"/>
          <w:numId w:val="2"/>
        </w:numPr>
      </w:pPr>
      <w:r>
        <w:t>Analista de requisitos;</w:t>
      </w:r>
    </w:p>
    <w:p w14:paraId="119D9042" w14:textId="5CA54A96" w:rsidR="000E2755" w:rsidRDefault="000E2755" w:rsidP="000E2755">
      <w:pPr>
        <w:pStyle w:val="PargrafodaLista"/>
        <w:numPr>
          <w:ilvl w:val="1"/>
          <w:numId w:val="2"/>
        </w:numPr>
      </w:pPr>
      <w:r>
        <w:lastRenderedPageBreak/>
        <w:t>UX Designer;</w:t>
      </w:r>
    </w:p>
    <w:p w14:paraId="10D1CDB7" w14:textId="0F36CDFD" w:rsidR="00FB509A" w:rsidRDefault="00FB509A" w:rsidP="000E2755">
      <w:pPr>
        <w:pStyle w:val="PargrafodaLista"/>
        <w:numPr>
          <w:ilvl w:val="1"/>
          <w:numId w:val="2"/>
        </w:numPr>
      </w:pPr>
      <w:r>
        <w:t>DBA;</w:t>
      </w:r>
    </w:p>
    <w:p w14:paraId="328DB882" w14:textId="25196D6C" w:rsidR="000E2755" w:rsidRDefault="000E2755" w:rsidP="000E2755">
      <w:pPr>
        <w:pStyle w:val="PargrafodaLista"/>
        <w:numPr>
          <w:ilvl w:val="1"/>
          <w:numId w:val="2"/>
        </w:numPr>
      </w:pPr>
      <w:r>
        <w:t>Desenvolvedora;</w:t>
      </w:r>
    </w:p>
    <w:p w14:paraId="7B509C5E" w14:textId="610B24D1" w:rsidR="000E2755" w:rsidRDefault="000E2755" w:rsidP="000E2755">
      <w:pPr>
        <w:pStyle w:val="PargrafodaLista"/>
        <w:numPr>
          <w:ilvl w:val="1"/>
          <w:numId w:val="2"/>
        </w:numPr>
      </w:pPr>
      <w:r>
        <w:t>Testadora/QA.</w:t>
      </w:r>
    </w:p>
    <w:p w14:paraId="426787A1" w14:textId="77777777" w:rsidR="000E2755" w:rsidRDefault="000E2755" w:rsidP="000E2755"/>
    <w:p w14:paraId="4A4F0B1B" w14:textId="77777777" w:rsidR="00DF6FE3" w:rsidRDefault="00DF6FE3" w:rsidP="00DF6FE3"/>
    <w:p w14:paraId="5A3C0890" w14:textId="024BCA9B" w:rsidR="00DF6FE3" w:rsidRDefault="00DF6FE3" w:rsidP="00DF6FE3">
      <w:pPr>
        <w:pStyle w:val="Ttulo1"/>
      </w:pPr>
      <w:bookmarkStart w:id="4" w:name="_Toc189440799"/>
      <w:r>
        <w:t>Especificações Técnicas</w:t>
      </w:r>
      <w:bookmarkEnd w:id="4"/>
    </w:p>
    <w:p w14:paraId="426BB651" w14:textId="77777777" w:rsidR="00DF6FE3" w:rsidRDefault="00DF6FE3" w:rsidP="00DF6FE3"/>
    <w:p w14:paraId="1EFC2DA0" w14:textId="6E328726" w:rsidR="00DF6FE3" w:rsidRDefault="000E2755" w:rsidP="00DF6FE3">
      <w:r>
        <w:t>Tecnologias a serem utilizadas:</w:t>
      </w:r>
    </w:p>
    <w:p w14:paraId="43054E33" w14:textId="281A62B9" w:rsidR="000E2755" w:rsidRDefault="000E2755" w:rsidP="000E2755">
      <w:pPr>
        <w:pStyle w:val="PargrafodaLista"/>
        <w:numPr>
          <w:ilvl w:val="0"/>
          <w:numId w:val="2"/>
        </w:numPr>
      </w:pPr>
      <w:r>
        <w:t>Escopo das páginas web: HTML5</w:t>
      </w:r>
    </w:p>
    <w:p w14:paraId="13A6576C" w14:textId="47845F7A" w:rsidR="000E2755" w:rsidRDefault="000E2755" w:rsidP="000E2755">
      <w:pPr>
        <w:pStyle w:val="PargrafodaLista"/>
        <w:numPr>
          <w:ilvl w:val="0"/>
          <w:numId w:val="2"/>
        </w:numPr>
      </w:pPr>
      <w:r>
        <w:t>Estilização das páginas web: CSS3</w:t>
      </w:r>
    </w:p>
    <w:p w14:paraId="592EE8A8" w14:textId="791E8135" w:rsidR="000E2755" w:rsidRDefault="000E2755" w:rsidP="000E2755">
      <w:pPr>
        <w:pStyle w:val="PargrafodaLista"/>
        <w:numPr>
          <w:ilvl w:val="0"/>
          <w:numId w:val="2"/>
        </w:numPr>
      </w:pPr>
      <w:r>
        <w:t xml:space="preserve">Linguagem de programação: </w:t>
      </w:r>
      <w:proofErr w:type="spellStart"/>
      <w:r>
        <w:t>JavaScript</w:t>
      </w:r>
      <w:proofErr w:type="spellEnd"/>
    </w:p>
    <w:p w14:paraId="67D8F10B" w14:textId="45A0071E" w:rsidR="000E2755" w:rsidRDefault="000E2755" w:rsidP="000E2755">
      <w:pPr>
        <w:pStyle w:val="PargrafodaLista"/>
        <w:numPr>
          <w:ilvl w:val="0"/>
          <w:numId w:val="2"/>
        </w:numPr>
      </w:pPr>
      <w:r>
        <w:t xml:space="preserve">Realização de testes unitários para garantir a qualidade do código desenvolvido: </w:t>
      </w:r>
      <w:commentRangeStart w:id="5"/>
      <w:r>
        <w:t>[definir]</w:t>
      </w:r>
      <w:commentRangeEnd w:id="5"/>
      <w:r>
        <w:rPr>
          <w:rStyle w:val="Refdecomentrio"/>
        </w:rPr>
        <w:commentReference w:id="5"/>
      </w:r>
    </w:p>
    <w:p w14:paraId="2A8FC2DB" w14:textId="77777777" w:rsidR="00DF6FE3" w:rsidRDefault="00DF6FE3" w:rsidP="00DF6FE3"/>
    <w:p w14:paraId="0840A481" w14:textId="77777777" w:rsidR="00DF6FE3" w:rsidRDefault="00DF6FE3" w:rsidP="00DF6FE3"/>
    <w:p w14:paraId="47991D94" w14:textId="0D473AD1" w:rsidR="00DF6FE3" w:rsidRDefault="00DF6FE3" w:rsidP="00DF6FE3">
      <w:pPr>
        <w:pStyle w:val="Ttulo1"/>
      </w:pPr>
      <w:bookmarkStart w:id="6" w:name="_Toc189440800"/>
      <w:r>
        <w:t>Riscos</w:t>
      </w:r>
      <w:bookmarkEnd w:id="6"/>
    </w:p>
    <w:p w14:paraId="4AED03B8" w14:textId="77777777" w:rsidR="00DF6FE3" w:rsidRDefault="00DF6FE3" w:rsidP="00DF6FE3"/>
    <w:p w14:paraId="070CB81E" w14:textId="2182E9DF" w:rsidR="00DF6FE3" w:rsidRDefault="000E2755" w:rsidP="00DF6FE3">
      <w:r>
        <w:t>Possíveis riscos a serem enfrentados durante o desenvolvimento do projeto:</w:t>
      </w:r>
    </w:p>
    <w:p w14:paraId="37A8BB4C" w14:textId="1847DD2A" w:rsidR="000E2755" w:rsidRDefault="000E2755" w:rsidP="000E2755">
      <w:pPr>
        <w:pStyle w:val="PargrafodaLista"/>
        <w:numPr>
          <w:ilvl w:val="0"/>
          <w:numId w:val="2"/>
        </w:numPr>
      </w:pPr>
      <w:r>
        <w:t>Gerenciais:</w:t>
      </w:r>
    </w:p>
    <w:p w14:paraId="13925350" w14:textId="6BE3CFF4" w:rsidR="000E2755" w:rsidRDefault="000E2755" w:rsidP="000E2755">
      <w:pPr>
        <w:pStyle w:val="PargrafodaLista"/>
        <w:numPr>
          <w:ilvl w:val="1"/>
          <w:numId w:val="2"/>
        </w:numPr>
      </w:pPr>
      <w:r>
        <w:t>Dificuldade para cumprir prazos de desenvolvimento de tarefas.</w:t>
      </w:r>
    </w:p>
    <w:p w14:paraId="4597F94C" w14:textId="52BA6AF7" w:rsidR="000E2755" w:rsidRDefault="000E2755" w:rsidP="000E2755">
      <w:pPr>
        <w:pStyle w:val="PargrafodaLista"/>
        <w:numPr>
          <w:ilvl w:val="0"/>
          <w:numId w:val="2"/>
        </w:numPr>
      </w:pPr>
      <w:r>
        <w:t>Técnicos:</w:t>
      </w:r>
    </w:p>
    <w:p w14:paraId="0EAA2A55" w14:textId="7C8416BA" w:rsidR="000E2755" w:rsidRDefault="000E2755" w:rsidP="000E2755">
      <w:pPr>
        <w:pStyle w:val="PargrafodaLista"/>
        <w:numPr>
          <w:ilvl w:val="1"/>
          <w:numId w:val="2"/>
        </w:numPr>
      </w:pPr>
      <w:r>
        <w:t>Não conseguir atingir a qualidade estabelecida/esperada do código;</w:t>
      </w:r>
    </w:p>
    <w:p w14:paraId="3B7E2D33" w14:textId="37826537" w:rsidR="000E2755" w:rsidRDefault="000E2755" w:rsidP="000E2755">
      <w:pPr>
        <w:pStyle w:val="PargrafodaLista"/>
        <w:numPr>
          <w:ilvl w:val="1"/>
          <w:numId w:val="2"/>
        </w:numPr>
      </w:pPr>
      <w:r>
        <w:t>Não conseguir implementar a funcionalidade requisitada.</w:t>
      </w:r>
    </w:p>
    <w:p w14:paraId="4571B1A5" w14:textId="77777777" w:rsidR="000E2755" w:rsidRPr="00DF6FE3" w:rsidRDefault="000E2755" w:rsidP="000E2755"/>
    <w:sectPr w:rsidR="000E2755" w:rsidRPr="00DF6FE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Gabriella Xavier" w:date="2025-02-03T01:46:00Z" w:initials="GX">
    <w:p w14:paraId="58C9E636" w14:textId="77777777" w:rsidR="000E2755" w:rsidRDefault="000E2755" w:rsidP="000E2755">
      <w:pPr>
        <w:pStyle w:val="Textodecomentrio"/>
        <w:jc w:val="left"/>
      </w:pPr>
      <w:r>
        <w:rPr>
          <w:rStyle w:val="Refdecomentrio"/>
        </w:rPr>
        <w:annotationRef/>
      </w:r>
      <w:r>
        <w:t>Definir algum framework em JS para realização de testes unitár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C9E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AFC8D0" w16cex:dateUtc="2025-02-03T0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9E636" w16cid:durableId="00AFC8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EE75C" w14:textId="77777777" w:rsidR="009171AB" w:rsidRDefault="009171AB" w:rsidP="00DC6A46">
      <w:pPr>
        <w:spacing w:after="0" w:line="240" w:lineRule="auto"/>
      </w:pPr>
      <w:r>
        <w:separator/>
      </w:r>
    </w:p>
  </w:endnote>
  <w:endnote w:type="continuationSeparator" w:id="0">
    <w:p w14:paraId="7D823E5A" w14:textId="77777777" w:rsidR="009171AB" w:rsidRDefault="009171AB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3DF2D" w14:textId="77777777" w:rsidR="009171AB" w:rsidRDefault="009171AB" w:rsidP="00DC6A46">
      <w:pPr>
        <w:spacing w:after="0" w:line="240" w:lineRule="auto"/>
      </w:pPr>
      <w:r>
        <w:separator/>
      </w:r>
    </w:p>
  </w:footnote>
  <w:footnote w:type="continuationSeparator" w:id="0">
    <w:p w14:paraId="3773A905" w14:textId="77777777" w:rsidR="009171AB" w:rsidRDefault="009171AB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C150" w14:textId="761C2EB5" w:rsidR="00663C5E" w:rsidRPr="00663C5E" w:rsidRDefault="00663C5E" w:rsidP="00663C5E">
    <w:pPr>
      <w:pStyle w:val="Cabealho"/>
      <w:rPr>
        <w:sz w:val="20"/>
        <w:szCs w:val="18"/>
      </w:rPr>
    </w:pPr>
    <w:r w:rsidRPr="00663C5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E771032" wp14:editId="6A7D3EAD">
          <wp:simplePos x="0" y="0"/>
          <wp:positionH relativeFrom="margin">
            <wp:align>left</wp:align>
          </wp:positionH>
          <wp:positionV relativeFrom="margin">
            <wp:posOffset>-408305</wp:posOffset>
          </wp:positionV>
          <wp:extent cx="1635760" cy="255905"/>
          <wp:effectExtent l="0" t="0" r="2540" b="0"/>
          <wp:wrapSquare wrapText="bothSides"/>
          <wp:docPr id="85150622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CC9B9" w14:textId="061F340B" w:rsidR="00DC6A46" w:rsidRPr="009729C0" w:rsidRDefault="00DC6A46">
    <w:pPr>
      <w:pStyle w:val="Cabealho"/>
      <w:rPr>
        <w:sz w:val="20"/>
        <w:szCs w:val="18"/>
      </w:rPr>
    </w:pPr>
    <w:r w:rsidRPr="009729C0">
      <w:rPr>
        <w:sz w:val="20"/>
        <w:szCs w:val="18"/>
      </w:rPr>
      <w:tab/>
    </w:r>
    <w:r w:rsidRPr="009729C0">
      <w:rPr>
        <w:sz w:val="20"/>
        <w:szCs w:val="18"/>
      </w:rPr>
      <w:tab/>
      <w:t>Documento de V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1"/>
  </w:num>
  <w:num w:numId="2" w16cid:durableId="12101914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riella Xavier">
    <w15:presenceInfo w15:providerId="None" w15:userId="Gabriella Xa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07367"/>
    <w:rsid w:val="000E2755"/>
    <w:rsid w:val="001A3553"/>
    <w:rsid w:val="001D7876"/>
    <w:rsid w:val="002127CE"/>
    <w:rsid w:val="00284B07"/>
    <w:rsid w:val="00347C34"/>
    <w:rsid w:val="0040508D"/>
    <w:rsid w:val="00583191"/>
    <w:rsid w:val="00663C5E"/>
    <w:rsid w:val="0066799D"/>
    <w:rsid w:val="006A10C3"/>
    <w:rsid w:val="006D720D"/>
    <w:rsid w:val="007E0770"/>
    <w:rsid w:val="008B2839"/>
    <w:rsid w:val="008E2CC2"/>
    <w:rsid w:val="0091642C"/>
    <w:rsid w:val="009171AB"/>
    <w:rsid w:val="0092523A"/>
    <w:rsid w:val="009729C0"/>
    <w:rsid w:val="009B3E87"/>
    <w:rsid w:val="009C2F3A"/>
    <w:rsid w:val="00A07752"/>
    <w:rsid w:val="00A64E9D"/>
    <w:rsid w:val="00AA05FB"/>
    <w:rsid w:val="00AE75CD"/>
    <w:rsid w:val="00BB511D"/>
    <w:rsid w:val="00DB5785"/>
    <w:rsid w:val="00DC6A46"/>
    <w:rsid w:val="00DD6294"/>
    <w:rsid w:val="00DF6FE3"/>
    <w:rsid w:val="00EB535E"/>
    <w:rsid w:val="00ED1420"/>
    <w:rsid w:val="00EF3F44"/>
    <w:rsid w:val="00F65339"/>
    <w:rsid w:val="00F74E3E"/>
    <w:rsid w:val="00F95DD4"/>
    <w:rsid w:val="00FB509A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46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355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355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35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16</cp:revision>
  <dcterms:created xsi:type="dcterms:W3CDTF">2025-02-03T03:46:00Z</dcterms:created>
  <dcterms:modified xsi:type="dcterms:W3CDTF">2025-02-04T08:53:00Z</dcterms:modified>
</cp:coreProperties>
</file>